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11E" w:rsidRPr="0048011E" w:rsidRDefault="0048011E" w:rsidP="00891C44">
      <w:pPr>
        <w:pStyle w:val="Normlnweb"/>
        <w:jc w:val="center"/>
        <w:rPr>
          <w:b/>
          <w:sz w:val="28"/>
          <w:u w:val="single"/>
        </w:rPr>
      </w:pPr>
      <w:r w:rsidRPr="0048011E">
        <w:rPr>
          <w:b/>
          <w:sz w:val="28"/>
          <w:u w:val="single"/>
        </w:rPr>
        <w:t xml:space="preserve">PŘIHLÁŠKA DÍTĚTE </w:t>
      </w:r>
      <w:r>
        <w:rPr>
          <w:b/>
          <w:sz w:val="28"/>
          <w:u w:val="single"/>
        </w:rPr>
        <w:t>K DOCHÁZCE A STRAVOVÁNÍ</w:t>
      </w:r>
      <w:r>
        <w:rPr>
          <w:b/>
          <w:sz w:val="28"/>
          <w:u w:val="single"/>
        </w:rPr>
        <w:br/>
      </w:r>
      <w:r w:rsidRPr="0048011E">
        <w:rPr>
          <w:b/>
          <w:sz w:val="28"/>
          <w:u w:val="single"/>
        </w:rPr>
        <w:t>NA PRÁZDNINOVÝ PROVOZ</w:t>
      </w:r>
    </w:p>
    <w:p w:rsidR="0048011E" w:rsidRDefault="00C52580" w:rsidP="0048011E">
      <w:pPr>
        <w:pStyle w:val="Normlnweb"/>
      </w:pPr>
      <w:r>
        <w:t xml:space="preserve">Přihlašuji své dítě na prázdninový provoz v termínu: </w:t>
      </w:r>
    </w:p>
    <w:p w:rsidR="00C52580" w:rsidRDefault="00C52580" w:rsidP="00C52580">
      <w:pPr>
        <w:pStyle w:val="Normlnweb"/>
        <w:numPr>
          <w:ilvl w:val="0"/>
          <w:numId w:val="1"/>
        </w:numPr>
        <w:sectPr w:rsidR="00C5258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2580" w:rsidRDefault="00C52580" w:rsidP="00C52580">
      <w:pPr>
        <w:pStyle w:val="Normlnweb"/>
        <w:numPr>
          <w:ilvl w:val="0"/>
          <w:numId w:val="1"/>
        </w:numPr>
      </w:pPr>
      <w:r>
        <w:lastRenderedPageBreak/>
        <w:t xml:space="preserve">  1. 7. a  2. 7. 2021</w:t>
      </w:r>
    </w:p>
    <w:p w:rsidR="00C52580" w:rsidRDefault="00C52580" w:rsidP="00C52580">
      <w:pPr>
        <w:pStyle w:val="Normlnweb"/>
        <w:numPr>
          <w:ilvl w:val="0"/>
          <w:numId w:val="1"/>
        </w:numPr>
      </w:pPr>
      <w:r>
        <w:t xml:space="preserve">  5. 7. –  9. 7. 2021</w:t>
      </w:r>
    </w:p>
    <w:p w:rsidR="00C52580" w:rsidRDefault="00C52580" w:rsidP="00C52580">
      <w:pPr>
        <w:pStyle w:val="Normlnweb"/>
        <w:numPr>
          <w:ilvl w:val="0"/>
          <w:numId w:val="1"/>
        </w:numPr>
      </w:pPr>
      <w:r>
        <w:t>12. 7 – 16. 7. 2021</w:t>
      </w:r>
      <w:r w:rsidR="005E2DD6">
        <w:br/>
      </w:r>
    </w:p>
    <w:p w:rsidR="00C52580" w:rsidRDefault="00C52580" w:rsidP="00C52580">
      <w:pPr>
        <w:pStyle w:val="Normlnweb"/>
        <w:numPr>
          <w:ilvl w:val="0"/>
          <w:numId w:val="1"/>
        </w:numPr>
      </w:pPr>
      <w:r>
        <w:lastRenderedPageBreak/>
        <w:t>16. 8. – 20. 8. 2021</w:t>
      </w:r>
    </w:p>
    <w:p w:rsidR="00C52580" w:rsidRDefault="00C52580" w:rsidP="00C52580">
      <w:pPr>
        <w:pStyle w:val="Normlnweb"/>
        <w:numPr>
          <w:ilvl w:val="0"/>
          <w:numId w:val="1"/>
        </w:numPr>
      </w:pPr>
      <w:r>
        <w:t>23. 8. – 27. 8. 2021</w:t>
      </w:r>
    </w:p>
    <w:p w:rsidR="00C52580" w:rsidRDefault="00C52580" w:rsidP="0048011E">
      <w:pPr>
        <w:pStyle w:val="Normlnweb"/>
        <w:sectPr w:rsidR="00C52580" w:rsidSect="00C5258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8011E" w:rsidRDefault="0048011E" w:rsidP="0048011E">
      <w:pPr>
        <w:pStyle w:val="Normlnweb"/>
      </w:pPr>
      <w:r>
        <w:lastRenderedPageBreak/>
        <w:t>Jméno a příjmení dítěte: ……………………………………………………………………….</w:t>
      </w:r>
      <w:r w:rsidR="00891C44">
        <w:br/>
      </w:r>
      <w:r w:rsidR="00891C44">
        <w:br/>
      </w:r>
      <w:r>
        <w:t>bydliště: ………………………………………………………………………………………...</w:t>
      </w:r>
    </w:p>
    <w:p w:rsidR="0048011E" w:rsidRDefault="0048011E" w:rsidP="0048011E">
      <w:pPr>
        <w:pStyle w:val="Normlnweb"/>
      </w:pPr>
      <w:r>
        <w:t xml:space="preserve">datum narození: ……………………………zdravotní pojišťovna: …………………………… </w:t>
      </w:r>
    </w:p>
    <w:p w:rsidR="0048011E" w:rsidRDefault="0048011E" w:rsidP="0048011E">
      <w:pPr>
        <w:pStyle w:val="Normlnweb"/>
      </w:pPr>
      <w:r>
        <w:t xml:space="preserve">telefon domů: ……………............................................ e-mail: ................................................. </w:t>
      </w:r>
    </w:p>
    <w:p w:rsidR="0048011E" w:rsidRDefault="0048011E" w:rsidP="0048011E">
      <w:pPr>
        <w:pStyle w:val="Normlnweb"/>
      </w:pPr>
      <w:r w:rsidRPr="00891C44">
        <w:rPr>
          <w:b/>
        </w:rPr>
        <w:t>Další důležité informace o dítěti (zdravotní obtíže, alergie, zvláštnosti, speciální vzdělávací potřeby)</w:t>
      </w:r>
      <w:r>
        <w:t xml:space="preserve"> …………………………………………………………………………………………………... </w:t>
      </w:r>
    </w:p>
    <w:p w:rsidR="0048011E" w:rsidRDefault="0048011E" w:rsidP="0048011E">
      <w:pPr>
        <w:pStyle w:val="Normlnweb"/>
      </w:pPr>
      <w:r>
        <w:t>Jméno zákonného zástupce: …………………………...…… tel. do zaměst.: …………………</w:t>
      </w:r>
    </w:p>
    <w:p w:rsidR="0048011E" w:rsidRDefault="0048011E" w:rsidP="0048011E">
      <w:pPr>
        <w:pStyle w:val="Normlnweb"/>
      </w:pPr>
      <w:r>
        <w:t>Jméno zákonného zástupce: …………………………...…… tel. do zaměst.: …………………</w:t>
      </w:r>
    </w:p>
    <w:p w:rsidR="0048011E" w:rsidRDefault="0048011E" w:rsidP="0048011E">
      <w:pPr>
        <w:pStyle w:val="Normlnweb"/>
      </w:pPr>
      <w:r>
        <w:t xml:space="preserve">Dítě bude z mateřské školy vyzvedávat jiná osoba pověřená zákonnými zástupci: </w:t>
      </w:r>
    </w:p>
    <w:p w:rsidR="0048011E" w:rsidRDefault="0048011E" w:rsidP="0048011E">
      <w:pPr>
        <w:pStyle w:val="Normlnweb"/>
      </w:pPr>
      <w:r>
        <w:t xml:space="preserve">Jméno: …………………………….........nar......................... tel.: ……………………………... </w:t>
      </w:r>
    </w:p>
    <w:p w:rsidR="0048011E" w:rsidRDefault="0048011E" w:rsidP="0048011E">
      <w:pPr>
        <w:pStyle w:val="Normlnweb"/>
      </w:pPr>
      <w:r>
        <w:t>Jméno: ………………………………… nar......................... tel.: ……………………………...</w:t>
      </w:r>
    </w:p>
    <w:p w:rsidR="0048011E" w:rsidRDefault="0048011E" w:rsidP="0048011E">
      <w:pPr>
        <w:pStyle w:val="Normlnweb"/>
      </w:pPr>
      <w:r>
        <w:t xml:space="preserve">V Praze dne: </w:t>
      </w:r>
    </w:p>
    <w:p w:rsidR="005E2DD6" w:rsidRDefault="0048011E" w:rsidP="005E2DD6">
      <w:pPr>
        <w:pStyle w:val="Normlnweb"/>
      </w:pPr>
      <w:r>
        <w:t>Podpis zákonného zástupce dítěte:</w:t>
      </w:r>
      <w:r w:rsidR="005E2DD6">
        <w:br/>
      </w:r>
      <w:r w:rsidR="00891C44">
        <w:br/>
      </w:r>
      <w:r w:rsidR="005E2DD6">
        <w:rPr>
          <w:b/>
          <w:u w:val="single"/>
        </w:rPr>
        <w:t xml:space="preserve">Platby stravné: </w:t>
      </w:r>
      <w:r w:rsidR="005E2DD6">
        <w:t xml:space="preserve">č. účtu: </w:t>
      </w:r>
      <w:r w:rsidR="005E2DD6">
        <w:rPr>
          <w:rStyle w:val="Siln"/>
        </w:rPr>
        <w:t>35 – 0170731359/0800</w:t>
      </w:r>
      <w:r w:rsidR="00E662A1">
        <w:rPr>
          <w:rStyle w:val="Siln"/>
        </w:rPr>
        <w:t xml:space="preserve">               VS: 800 a variabilní symbol dítěte</w:t>
      </w:r>
    </w:p>
    <w:p w:rsidR="005E2DD6" w:rsidRDefault="005E2DD6" w:rsidP="005E2DD6">
      <w:pPr>
        <w:pStyle w:val="Normlnweb"/>
      </w:pPr>
      <w:r>
        <w:t>Děti 3 – 6 let celodenní 43,-Kč/den, polodenní 34,- Kč/den</w:t>
      </w:r>
      <w:r>
        <w:br/>
        <w:t>Děti 7 -10 let celodenní 49,-Kč/den, polodenní 39,- Kč/den</w:t>
      </w:r>
    </w:p>
    <w:p w:rsidR="00891C44" w:rsidRPr="00891C44" w:rsidRDefault="005E2DD6" w:rsidP="00891C44">
      <w:pPr>
        <w:pStyle w:val="Normlnweb"/>
        <w:rPr>
          <w:b/>
        </w:rPr>
      </w:pPr>
      <w:r>
        <w:rPr>
          <w:b/>
          <w:u w:val="single"/>
        </w:rPr>
        <w:t>Platby školné:</w:t>
      </w:r>
      <w:r>
        <w:t xml:space="preserve"> č. účtu: </w:t>
      </w:r>
      <w:r>
        <w:rPr>
          <w:rStyle w:val="Siln"/>
        </w:rPr>
        <w:t>006023-0170731359/0800</w:t>
      </w:r>
      <w:r w:rsidR="00891C44">
        <w:rPr>
          <w:rStyle w:val="Siln"/>
        </w:rPr>
        <w:t xml:space="preserve">           VS: 800 a variabilní symbol dítěte</w:t>
      </w:r>
      <w:r w:rsidR="00891C44">
        <w:rPr>
          <w:rStyle w:val="Siln"/>
        </w:rPr>
        <w:br/>
      </w:r>
      <w:r w:rsidR="00891C44">
        <w:rPr>
          <w:rStyle w:val="Siln"/>
        </w:rPr>
        <w:br/>
      </w:r>
      <w:r>
        <w:t>Výše školného je 385,- Kč za daný měsíc.</w:t>
      </w:r>
      <w:r w:rsidR="00891C44">
        <w:t xml:space="preserve"> </w:t>
      </w:r>
      <w:r w:rsidR="00891C44">
        <w:br/>
      </w:r>
      <w:r w:rsidR="00891C44">
        <w:br/>
      </w:r>
      <w:r w:rsidR="00891C44" w:rsidRPr="00891C44">
        <w:rPr>
          <w:b/>
          <w:color w:val="FF0000"/>
        </w:rPr>
        <w:t>Přihlášku je nutné odevzdat do 30. 4. 2021. Na pozdější podání nebude brán zřetel.</w:t>
      </w:r>
      <w:r w:rsidR="00891C44">
        <w:rPr>
          <w:b/>
          <w:color w:val="FF0000"/>
        </w:rPr>
        <w:br/>
      </w:r>
      <w:r w:rsidR="00891C44" w:rsidRPr="00891C44">
        <w:rPr>
          <w:b/>
        </w:rPr>
        <w:t xml:space="preserve">Platbu stravy a školného je třeba uhradit </w:t>
      </w:r>
      <w:r w:rsidR="00984E4F">
        <w:rPr>
          <w:b/>
        </w:rPr>
        <w:t xml:space="preserve">nejpozději </w:t>
      </w:r>
      <w:bookmarkStart w:id="0" w:name="_GoBack"/>
      <w:bookmarkEnd w:id="0"/>
      <w:r w:rsidR="00891C44" w:rsidRPr="00891C44">
        <w:rPr>
          <w:b/>
        </w:rPr>
        <w:t>do 15. 6. 2021.</w:t>
      </w:r>
    </w:p>
    <w:p w:rsidR="00891C44" w:rsidRPr="00891C44" w:rsidRDefault="00891C44" w:rsidP="00891C44">
      <w:pPr>
        <w:pStyle w:val="Normlnweb"/>
        <w:rPr>
          <w:b/>
        </w:rPr>
      </w:pPr>
      <w:r w:rsidRPr="00891C44">
        <w:rPr>
          <w:b/>
        </w:rPr>
        <w:t>V případě nemoci se vrací pouze platba za stravné.</w:t>
      </w:r>
    </w:p>
    <w:sectPr w:rsidR="00891C44" w:rsidRPr="00891C44" w:rsidSect="00C5258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3E6" w:rsidRDefault="003E03E6" w:rsidP="00313579">
      <w:pPr>
        <w:spacing w:after="0" w:line="240" w:lineRule="auto"/>
      </w:pPr>
      <w:r>
        <w:separator/>
      </w:r>
    </w:p>
  </w:endnote>
  <w:endnote w:type="continuationSeparator" w:id="0">
    <w:p w:rsidR="003E03E6" w:rsidRDefault="003E03E6" w:rsidP="0031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3E6" w:rsidRDefault="003E03E6" w:rsidP="00313579">
      <w:pPr>
        <w:spacing w:after="0" w:line="240" w:lineRule="auto"/>
      </w:pPr>
      <w:r>
        <w:separator/>
      </w:r>
    </w:p>
  </w:footnote>
  <w:footnote w:type="continuationSeparator" w:id="0">
    <w:p w:rsidR="003E03E6" w:rsidRDefault="003E03E6" w:rsidP="0031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052" w:rsidRPr="00891C44" w:rsidRDefault="00D86052" w:rsidP="00891C44">
    <w:pPr>
      <w:pStyle w:val="Zhlav"/>
      <w:jc w:val="center"/>
      <w:rPr>
        <w:b/>
        <w:sz w:val="18"/>
      </w:rPr>
    </w:pPr>
    <w:r w:rsidRPr="00891C44">
      <w:rPr>
        <w:noProof/>
        <w:sz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6200</wp:posOffset>
          </wp:positionH>
          <wp:positionV relativeFrom="paragraph">
            <wp:posOffset>-449580</wp:posOffset>
          </wp:positionV>
          <wp:extent cx="798830" cy="895985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C44">
      <w:rPr>
        <w:b/>
        <w:sz w:val="18"/>
      </w:rPr>
      <w:t>Mateřská škola Socháňova,</w:t>
    </w:r>
  </w:p>
  <w:p w:rsidR="00D86052" w:rsidRPr="00891C44" w:rsidRDefault="00D86052" w:rsidP="00D86052">
    <w:pPr>
      <w:pStyle w:val="Zhlav"/>
      <w:rPr>
        <w:b/>
        <w:sz w:val="18"/>
      </w:rPr>
    </w:pPr>
    <w:r w:rsidRPr="00891C44">
      <w:rPr>
        <w:b/>
        <w:sz w:val="18"/>
      </w:rPr>
      <w:t xml:space="preserve">                                          </w:t>
    </w:r>
    <w:r w:rsidR="00891C44">
      <w:rPr>
        <w:b/>
        <w:sz w:val="18"/>
      </w:rPr>
      <w:t xml:space="preserve">                </w:t>
    </w:r>
    <w:r w:rsidRPr="00891C44">
      <w:rPr>
        <w:b/>
        <w:sz w:val="18"/>
      </w:rPr>
      <w:t xml:space="preserve">  Praha 6 – Řepy, Socháňova 23/1176</w:t>
    </w:r>
  </w:p>
  <w:p w:rsidR="00D86052" w:rsidRPr="00891C44" w:rsidRDefault="00D86052" w:rsidP="00D86052">
    <w:pPr>
      <w:pStyle w:val="Zhlav"/>
      <w:jc w:val="center"/>
      <w:rPr>
        <w:b/>
        <w:sz w:val="18"/>
      </w:rPr>
    </w:pPr>
    <w:r w:rsidRPr="00891C44">
      <w:rPr>
        <w:b/>
        <w:sz w:val="18"/>
      </w:rPr>
      <w:t>Tel.: 734 428 342</w:t>
    </w:r>
  </w:p>
  <w:p w:rsidR="00313579" w:rsidRPr="00891C44" w:rsidRDefault="00D86052" w:rsidP="00D86052">
    <w:pPr>
      <w:pStyle w:val="Zhlav"/>
      <w:rPr>
        <w:b/>
        <w:sz w:val="18"/>
      </w:rPr>
    </w:pPr>
    <w:r w:rsidRPr="00891C44">
      <w:rPr>
        <w:b/>
        <w:sz w:val="18"/>
      </w:rPr>
      <w:t xml:space="preserve">                                 </w:t>
    </w:r>
    <w:r w:rsidR="00891C44">
      <w:rPr>
        <w:b/>
        <w:sz w:val="18"/>
      </w:rPr>
      <w:t xml:space="preserve">                 </w:t>
    </w:r>
    <w:r w:rsidRPr="00891C44">
      <w:rPr>
        <w:b/>
        <w:sz w:val="18"/>
      </w:rPr>
      <w:t xml:space="preserve">  IČO: 70974152     ID datové schránky: u2nkzi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31082"/>
    <w:multiLevelType w:val="hybridMultilevel"/>
    <w:tmpl w:val="08004A3A"/>
    <w:lvl w:ilvl="0" w:tplc="54A4A7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79"/>
    <w:rsid w:val="00005588"/>
    <w:rsid w:val="00072772"/>
    <w:rsid w:val="00297521"/>
    <w:rsid w:val="002A472B"/>
    <w:rsid w:val="00313579"/>
    <w:rsid w:val="003E03E6"/>
    <w:rsid w:val="00407E59"/>
    <w:rsid w:val="0048011E"/>
    <w:rsid w:val="004D153F"/>
    <w:rsid w:val="005D79B9"/>
    <w:rsid w:val="005E2DD6"/>
    <w:rsid w:val="006E0097"/>
    <w:rsid w:val="006E13EE"/>
    <w:rsid w:val="007B3987"/>
    <w:rsid w:val="00891C44"/>
    <w:rsid w:val="008A0554"/>
    <w:rsid w:val="00984E4F"/>
    <w:rsid w:val="00A2355C"/>
    <w:rsid w:val="00B56296"/>
    <w:rsid w:val="00BB351A"/>
    <w:rsid w:val="00C52580"/>
    <w:rsid w:val="00C95196"/>
    <w:rsid w:val="00CA500C"/>
    <w:rsid w:val="00D86052"/>
    <w:rsid w:val="00E662A1"/>
    <w:rsid w:val="00EC7CC5"/>
    <w:rsid w:val="00F279BE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8367C"/>
  <w15:chartTrackingRefBased/>
  <w15:docId w15:val="{F69E4C78-29EA-4707-9768-9DBA3A3E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D8605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86052"/>
    <w:rPr>
      <w:rFonts w:eastAsiaTheme="minorEastAsia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2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77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48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E2DD6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89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C7A3-7310-4142-809C-17CAAD13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ochanova@email.cz</dc:creator>
  <cp:keywords/>
  <dc:description/>
  <cp:lastModifiedBy>zdva@seznam.cz</cp:lastModifiedBy>
  <cp:revision>20</cp:revision>
  <cp:lastPrinted>2021-03-19T08:21:00Z</cp:lastPrinted>
  <dcterms:created xsi:type="dcterms:W3CDTF">2020-05-27T12:50:00Z</dcterms:created>
  <dcterms:modified xsi:type="dcterms:W3CDTF">2021-03-20T19:29:00Z</dcterms:modified>
</cp:coreProperties>
</file>